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2108" w14:textId="77777777" w:rsidR="006F4D37" w:rsidRDefault="006F4D37" w:rsidP="00C973AC">
      <w:pPr>
        <w:bidi/>
        <w:spacing w:line="360" w:lineRule="auto"/>
        <w:rPr>
          <w:rFonts w:hint="cs"/>
          <w:rtl/>
        </w:rPr>
      </w:pPr>
      <w:bookmarkStart w:id="0" w:name="_GoBack"/>
      <w:bookmarkEnd w:id="0"/>
    </w:p>
    <w:p w14:paraId="53CD5D01" w14:textId="77777777" w:rsidR="00C973AC" w:rsidRDefault="00C973AC" w:rsidP="00C973AC">
      <w:pPr>
        <w:bidi/>
        <w:spacing w:line="360" w:lineRule="auto"/>
        <w:rPr>
          <w:rtl/>
        </w:rPr>
      </w:pPr>
    </w:p>
    <w:p w14:paraId="0875DFAF" w14:textId="77777777" w:rsidR="00C973AC" w:rsidRDefault="00C973AC" w:rsidP="00C973AC">
      <w:pPr>
        <w:bidi/>
        <w:spacing w:line="360" w:lineRule="auto"/>
        <w:rPr>
          <w:rtl/>
        </w:rPr>
      </w:pPr>
    </w:p>
    <w:p w14:paraId="4C2B01E7" w14:textId="77777777" w:rsidR="00C973AC" w:rsidRPr="00C973AC" w:rsidRDefault="00C973AC" w:rsidP="00C973AC">
      <w:pPr>
        <w:bidi/>
        <w:rPr>
          <w:b/>
          <w:bCs/>
          <w:u w:val="single"/>
          <w:rtl/>
          <w:lang w:val="ru-RU"/>
        </w:rPr>
      </w:pPr>
      <w:r w:rsidRPr="00C973AC">
        <w:rPr>
          <w:rFonts w:hint="cs"/>
          <w:b/>
          <w:bCs/>
          <w:u w:val="single"/>
          <w:rtl/>
          <w:lang w:val="ru-RU"/>
        </w:rPr>
        <w:t xml:space="preserve">אצטלין כולין - </w:t>
      </w:r>
    </w:p>
    <w:p w14:paraId="28F4C673" w14:textId="23A24094" w:rsidR="00C973AC" w:rsidRPr="00913584" w:rsidRDefault="00913584" w:rsidP="00913584">
      <w:pPr>
        <w:rPr>
          <w:b/>
          <w:bCs/>
          <w:sz w:val="32"/>
          <w:szCs w:val="32"/>
          <w:u w:val="single"/>
        </w:rPr>
      </w:pPr>
      <w:r w:rsidRPr="00913584">
        <w:rPr>
          <w:b/>
          <w:bCs/>
          <w:sz w:val="32"/>
          <w:szCs w:val="32"/>
          <w:u w:val="single"/>
        </w:rPr>
        <w:t>Acetylcholine bromide</w:t>
      </w:r>
    </w:p>
    <w:p w14:paraId="516DE0D9" w14:textId="77777777" w:rsidR="00C973AC" w:rsidRDefault="00C973AC" w:rsidP="00C973AC">
      <w:pPr>
        <w:bidi/>
      </w:pPr>
    </w:p>
    <w:p w14:paraId="7F57D213" w14:textId="77777777" w:rsidR="00C973AC" w:rsidRDefault="00C973AC" w:rsidP="00C973AC">
      <w:pPr>
        <w:bidi/>
      </w:pPr>
    </w:p>
    <w:p w14:paraId="67231CA9" w14:textId="77777777" w:rsidR="00C973AC" w:rsidRDefault="00627DB2" w:rsidP="00C973AC">
      <w:pPr>
        <w:bidi/>
      </w:pPr>
      <w:hyperlink r:id="rId9" w:history="1">
        <w:r w:rsidR="00C973AC">
          <w:rPr>
            <w:rStyle w:val="Hyperlink"/>
          </w:rPr>
          <w:t>https://www.sigmaaldrich.com/MSDS/MSDS/DisplayMSDSPage.do?country=IL&amp;language=en&amp;productNumber=A6500&amp;brand=SIGMA&amp;PageToGoToURL=https%3A%2F%2Fwww.sigmaaldrich.com%2Fcatalog%2Fsearch%3Fterm%3DA6500%26interface%3DAll%26N%3D0%26mode%3Dmatch%2520partialmax%26lang%3Den%26region%3DIL%26focus%3Dproduct</w:t>
        </w:r>
      </w:hyperlink>
    </w:p>
    <w:p w14:paraId="2D12FAC4" w14:textId="77777777" w:rsidR="00C973AC" w:rsidRPr="00C973AC" w:rsidRDefault="00C973AC" w:rsidP="00C973AC">
      <w:pPr>
        <w:bidi/>
        <w:spacing w:line="360" w:lineRule="auto"/>
        <w:rPr>
          <w:rtl/>
        </w:rPr>
      </w:pPr>
    </w:p>
    <w:sectPr w:rsidR="00C973AC" w:rsidRPr="00C973AC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A4388" w14:textId="77777777" w:rsidR="00627DB2" w:rsidRDefault="00627DB2" w:rsidP="00073DB6">
      <w:r>
        <w:separator/>
      </w:r>
    </w:p>
  </w:endnote>
  <w:endnote w:type="continuationSeparator" w:id="0">
    <w:p w14:paraId="634E1493" w14:textId="77777777" w:rsidR="00627DB2" w:rsidRDefault="00627DB2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912BA5" w:rsidRPr="00912BA5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627DB2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8DC6" w14:textId="77777777" w:rsidR="00627DB2" w:rsidRDefault="00627DB2" w:rsidP="00073DB6">
      <w:r>
        <w:separator/>
      </w:r>
    </w:p>
  </w:footnote>
  <w:footnote w:type="continuationSeparator" w:id="0">
    <w:p w14:paraId="2A90995C" w14:textId="77777777" w:rsidR="00627DB2" w:rsidRDefault="00627DB2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E6981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7310"/>
    <w:rsid w:val="005E7C27"/>
    <w:rsid w:val="00605375"/>
    <w:rsid w:val="00610742"/>
    <w:rsid w:val="0061120B"/>
    <w:rsid w:val="006276A7"/>
    <w:rsid w:val="00627DB2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D7253"/>
    <w:rsid w:val="008E0012"/>
    <w:rsid w:val="00912BA5"/>
    <w:rsid w:val="00913584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722F4"/>
    <w:rsid w:val="00C81BBC"/>
    <w:rsid w:val="00C8539D"/>
    <w:rsid w:val="00C973AC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A6500&amp;brand=SIGMA&amp;PageToGoToURL=https%3A%2F%2Fwww.sigmaaldrich.com%2Fcatalog%2Fsearch%3Fterm%3DA6500%26interface%3DAll%26N%3D0%26mode%3Dmatch%2520partialmax%26lang%3Den%26region%3DIL%26focus%3Dproduc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3B65-D90F-4EBC-B5C1-8E334D1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4T10:14:00Z</dcterms:created>
  <dcterms:modified xsi:type="dcterms:W3CDTF">2020-03-04T10:14:00Z</dcterms:modified>
</cp:coreProperties>
</file>